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DB249" w14:textId="4D44162F" w:rsidR="0062356A" w:rsidRPr="00303896" w:rsidRDefault="00BC0463" w:rsidP="0030389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Εκπαιδευτική </w:t>
      </w:r>
      <w:r w:rsidR="0062356A" w:rsidRPr="0062356A">
        <w:rPr>
          <w:b/>
        </w:rPr>
        <w:t xml:space="preserve">Επίσκεψη </w:t>
      </w:r>
      <w:r w:rsidR="00836D70">
        <w:rPr>
          <w:b/>
        </w:rPr>
        <w:t xml:space="preserve">του Τμήματος Ψηφιακών Συστημάτων </w:t>
      </w:r>
      <w:r w:rsidR="0062356A" w:rsidRPr="0062356A">
        <w:rPr>
          <w:b/>
        </w:rPr>
        <w:t xml:space="preserve">στο Αρχηγείο Τακτικής Αεροπορίας (ΑΤΑ) </w:t>
      </w:r>
      <w:r w:rsidR="00303896" w:rsidRPr="00303896">
        <w:rPr>
          <w:b/>
        </w:rPr>
        <w:t xml:space="preserve">&amp; </w:t>
      </w:r>
      <w:r w:rsidR="0062356A" w:rsidRPr="0062356A">
        <w:rPr>
          <w:b/>
        </w:rPr>
        <w:t>Συν</w:t>
      </w:r>
      <w:r w:rsidR="00422782">
        <w:rPr>
          <w:b/>
        </w:rPr>
        <w:t>α</w:t>
      </w:r>
      <w:r w:rsidR="00303896">
        <w:rPr>
          <w:b/>
        </w:rPr>
        <w:t>ντ</w:t>
      </w:r>
      <w:r w:rsidR="00422782">
        <w:rPr>
          <w:b/>
        </w:rPr>
        <w:t xml:space="preserve">ήσεις </w:t>
      </w:r>
      <w:r w:rsidR="00303896">
        <w:rPr>
          <w:b/>
        </w:rPr>
        <w:t xml:space="preserve">Εργασίας </w:t>
      </w:r>
      <w:r w:rsidR="0062356A" w:rsidRPr="0062356A">
        <w:rPr>
          <w:b/>
        </w:rPr>
        <w:t>με τον Αρχηγό</w:t>
      </w:r>
      <w:r w:rsidR="00303896">
        <w:rPr>
          <w:b/>
        </w:rPr>
        <w:t>/</w:t>
      </w:r>
      <w:r w:rsidR="0062356A" w:rsidRPr="0062356A">
        <w:rPr>
          <w:b/>
        </w:rPr>
        <w:t>Ηγεσία του ΑΤΑ</w:t>
      </w:r>
    </w:p>
    <w:p w14:paraId="724D7B79" w14:textId="72E3B49E" w:rsidR="00836D70" w:rsidRDefault="0053008F">
      <w:r>
        <w:t xml:space="preserve">Την Τετάρτη </w:t>
      </w:r>
      <w:r w:rsidR="00836D70" w:rsidRPr="0053008F">
        <w:t>24-5-2023</w:t>
      </w:r>
      <w:r>
        <w:t xml:space="preserve">, </w:t>
      </w:r>
      <w:r w:rsidR="00971942">
        <w:t>κ</w:t>
      </w:r>
      <w:r w:rsidR="00836D70" w:rsidRPr="0053008F">
        <w:t xml:space="preserve">αθηγητές και φοιτητές του </w:t>
      </w:r>
      <w:r w:rsidR="00836D70" w:rsidRPr="00E379A4">
        <w:t>Τμήματος Ψηφιακών Συστημάτων</w:t>
      </w:r>
      <w:r w:rsidR="00836D70" w:rsidRPr="0053008F">
        <w:t xml:space="preserve"> της Σχολής Τεχνολογίας του Πανεπιστημίου Θεσσαλίας</w:t>
      </w:r>
      <w:r w:rsidR="009C3F97" w:rsidRPr="009C3F97">
        <w:t>,</w:t>
      </w:r>
      <w:r w:rsidR="00836D70" w:rsidRPr="0053008F">
        <w:t xml:space="preserve"> </w:t>
      </w:r>
      <w:r w:rsidRPr="0053008F">
        <w:t>πραγματοπο</w:t>
      </w:r>
      <w:r>
        <w:t xml:space="preserve">ίησαν </w:t>
      </w:r>
      <w:r w:rsidRPr="0053008F">
        <w:t xml:space="preserve">εκπαιδευτική επίσκεψη στο </w:t>
      </w:r>
      <w:r w:rsidRPr="00E379A4">
        <w:t>Αρχηγείο Τακτικής Αεροπορίας</w:t>
      </w:r>
      <w:r>
        <w:t>.</w:t>
      </w:r>
      <w:r w:rsidRPr="0053008F">
        <w:t xml:space="preserve"> </w:t>
      </w:r>
    </w:p>
    <w:p w14:paraId="2186D2CF" w14:textId="4813D7AD" w:rsidR="0062356A" w:rsidRDefault="005852A2">
      <w:r w:rsidRPr="00053923">
        <w:t>Αρχικά, σ</w:t>
      </w:r>
      <w:r w:rsidR="00623145" w:rsidRPr="00053923">
        <w:t>το πλαίσιο της επίσκεψης</w:t>
      </w:r>
      <w:r w:rsidRPr="00053923">
        <w:t xml:space="preserve">, </w:t>
      </w:r>
      <w:r w:rsidR="0053008F" w:rsidRPr="00053923">
        <w:t xml:space="preserve">ο Κοσμήτορας </w:t>
      </w:r>
      <w:r w:rsidR="00623145" w:rsidRPr="00053923">
        <w:t>της Σχολής Τεχνολογίας Καθηγητής κ. Ηλίας Σάββας και ο Πρόεδρος του Τμήματος Ψηφιακών Συστημάτων Καθηγητής κ. Βασίλης Γερογιάννης</w:t>
      </w:r>
      <w:r w:rsidR="00971942" w:rsidRPr="00053923">
        <w:t xml:space="preserve"> </w:t>
      </w:r>
      <w:r w:rsidR="00623145" w:rsidRPr="00053923">
        <w:t xml:space="preserve">είχαν την </w:t>
      </w:r>
      <w:r w:rsidRPr="00053923">
        <w:t xml:space="preserve">ευκαιρία και την </w:t>
      </w:r>
      <w:r w:rsidR="00623145" w:rsidRPr="00053923">
        <w:t>τιμή να συναντήσουν τον Αρχηγό Τακτικής Αεροπορίας Αντιπτέραρχο (Ι)</w:t>
      </w:r>
      <w:r w:rsidR="009C3F97" w:rsidRPr="009C3F97">
        <w:t xml:space="preserve"> </w:t>
      </w:r>
      <w:r w:rsidR="0062356A" w:rsidRPr="00053923">
        <w:t xml:space="preserve">κ. </w:t>
      </w:r>
      <w:r w:rsidR="00623145" w:rsidRPr="00053923">
        <w:t>Γεώργιο Φασούλα</w:t>
      </w:r>
      <w:r w:rsidR="00F873AB" w:rsidRPr="00053923">
        <w:t xml:space="preserve">, </w:t>
      </w:r>
      <w:r w:rsidR="00623145" w:rsidRPr="00053923">
        <w:t xml:space="preserve">με τον οποίο </w:t>
      </w:r>
      <w:r w:rsidRPr="00053923">
        <w:t xml:space="preserve">συζήτησαν </w:t>
      </w:r>
      <w:r w:rsidR="00F873AB" w:rsidRPr="00053923">
        <w:t xml:space="preserve">εκτενώς, σε ιδιαίτερα φιλικό κλίμα, </w:t>
      </w:r>
      <w:r w:rsidR="0062356A" w:rsidRPr="00053923">
        <w:t>τις προοπτικές</w:t>
      </w:r>
      <w:r w:rsidR="00971942" w:rsidRPr="00053923">
        <w:t xml:space="preserve">, το πλαίσιο και </w:t>
      </w:r>
      <w:r w:rsidR="00836D70" w:rsidRPr="00053923">
        <w:t xml:space="preserve">τα </w:t>
      </w:r>
      <w:r w:rsidR="0062356A" w:rsidRPr="00053923">
        <w:t xml:space="preserve">πεδία </w:t>
      </w:r>
      <w:r w:rsidR="00E3307D" w:rsidRPr="00053923">
        <w:t>συνεργασίας του Τμήματος Ψηφιακών Συστημάτων με το Αρχηγείο Τακτικής Αεροπορίας</w:t>
      </w:r>
      <w:r w:rsidR="0062356A" w:rsidRPr="00053923">
        <w:t xml:space="preserve">, </w:t>
      </w:r>
      <w:r w:rsidR="00E3307D" w:rsidRPr="00053923">
        <w:t xml:space="preserve">κυρίως σε ό,τι αφορά </w:t>
      </w:r>
      <w:r w:rsidR="00971942" w:rsidRPr="00053923">
        <w:t xml:space="preserve">δράσεις </w:t>
      </w:r>
      <w:r w:rsidR="00F873AB" w:rsidRPr="00053923">
        <w:t>συνεργασία</w:t>
      </w:r>
      <w:r w:rsidR="00971942" w:rsidRPr="00053923">
        <w:t>ς</w:t>
      </w:r>
      <w:r w:rsidR="00F873AB" w:rsidRPr="00053923">
        <w:t xml:space="preserve"> σε θέματα </w:t>
      </w:r>
      <w:r w:rsidR="00E3307D" w:rsidRPr="00053923">
        <w:t>εκπαίδευσης και έρευνας</w:t>
      </w:r>
      <w:r w:rsidR="00BC0463" w:rsidRPr="00053923">
        <w:t>.</w:t>
      </w:r>
    </w:p>
    <w:p w14:paraId="4C5220CC" w14:textId="25D5CC1E" w:rsidR="00303896" w:rsidRPr="00053923" w:rsidRDefault="00303896" w:rsidP="00303896">
      <w:r w:rsidRPr="00053923">
        <w:t>Στη συνέχεια, ο Κοσμήτορας της Σχολής και ο Πρόεδρος του Τμήματος συναντήθηκαν με τον Υπαρχηγό Τακτικής Αεροπορίας</w:t>
      </w:r>
      <w:r w:rsidR="009C3F97" w:rsidRPr="009C3F97">
        <w:t xml:space="preserve"> </w:t>
      </w:r>
      <w:r w:rsidRPr="00053923">
        <w:t xml:space="preserve">Υποπτέραρχο (Ι) κ. Νικόλαο Κουρουμάνη και με στελέχη της Διεύθυνσης Επικοινωνιών, Πληροφορικής &amp; Ηλεκτρονικών Μέσων του ΑΤΑ, με τους οποίους συζήτησαν προοπτικές συνεργασίας σε συγκεκριμένα πεδία εφαρμογών των ψηφιακών συστημάτων και των τεχνολογιών πληροφορικής και επικοινωνιών. </w:t>
      </w:r>
    </w:p>
    <w:p w14:paraId="05C10489" w14:textId="77777777" w:rsidR="00303896" w:rsidRPr="00053923" w:rsidRDefault="00303896">
      <w:r>
        <w:rPr>
          <w:noProof/>
          <w:lang w:eastAsia="el-GR"/>
        </w:rPr>
        <w:drawing>
          <wp:inline distT="0" distB="0" distL="0" distR="0" wp14:anchorId="17167244" wp14:editId="532A5F43">
            <wp:extent cx="5274310" cy="3956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62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A7C0" w14:textId="17B6AEAE" w:rsidR="008A2851" w:rsidRDefault="00971942" w:rsidP="008A2851">
      <w:r w:rsidRPr="00053923">
        <w:t>Στο πλαίσιο της εκπαιδευτικής επίσκεψης, καθηγητές και φοιτητές του Τμήματος ξεναγήθηκαν στο χώρο Ιστορικών Εκθεμάτων του ΑΤΑ</w:t>
      </w:r>
      <w:r w:rsidR="009C3F97" w:rsidRPr="009C3F97">
        <w:t xml:space="preserve"> </w:t>
      </w:r>
      <w:r w:rsidRPr="00053923">
        <w:t xml:space="preserve">«Μορφές Αεροπορικού Πνεύματος», ένα μουσείο που φιλοξενεί πολλά </w:t>
      </w:r>
      <w:r w:rsidR="008A2851" w:rsidRPr="00053923">
        <w:t xml:space="preserve">εκθέματα </w:t>
      </w:r>
      <w:r w:rsidRPr="00053923">
        <w:t>της ένδοξης ιστορικής διαδρομής της Ελληνικής Πολεμικής Αεροπορίας.</w:t>
      </w:r>
      <w:r w:rsidR="009C3F97" w:rsidRPr="009C3F97">
        <w:t xml:space="preserve"> </w:t>
      </w:r>
      <w:r w:rsidRPr="00053923">
        <w:t>Η υπεύθυνη του μουσείου</w:t>
      </w:r>
      <w:r w:rsidR="00303896">
        <w:t xml:space="preserve">, </w:t>
      </w:r>
      <w:r w:rsidR="00303896" w:rsidRPr="00053923">
        <w:t>Ανθυπασπιστή</w:t>
      </w:r>
      <w:r w:rsidR="00303896">
        <w:t>ς</w:t>
      </w:r>
      <w:r w:rsidR="00303896" w:rsidRPr="00053923">
        <w:t xml:space="preserve"> κα Χρυσάνθη Αργυροπούλου</w:t>
      </w:r>
      <w:r w:rsidR="00303896">
        <w:t xml:space="preserve">, </w:t>
      </w:r>
      <w:r w:rsidRPr="00053923">
        <w:t xml:space="preserve">ξενάγησε </w:t>
      </w:r>
      <w:r w:rsidR="008A2851" w:rsidRPr="00053923">
        <w:t xml:space="preserve">καθηγητές και φοιτητές </w:t>
      </w:r>
      <w:r w:rsidRPr="00053923">
        <w:t xml:space="preserve">στην πλούσια συλλογή εκθεμάτων που περιλαμβάνει μεταξύ άλλων ένα εντυπωσιακό F-104 Starfighter, πραγματικούς εξομοιωτές </w:t>
      </w:r>
      <w:r w:rsidRPr="00053923">
        <w:lastRenderedPageBreak/>
        <w:t>αεροσκαφών Mirage-2000, Mirage-F1 και A7-Corsair, πυραύλους αέρος-αέρος/εδάφους/επιφανείας, στολές πιλότων, εκτινασσόμενο κάθισμα, κινητήρες jet, ραντάρ κα</w:t>
      </w:r>
      <w:r w:rsidR="00422782">
        <w:t xml:space="preserve">θώς και </w:t>
      </w:r>
      <w:r w:rsidRPr="00053923">
        <w:t xml:space="preserve">πίνακες ζωγραφικής. </w:t>
      </w:r>
      <w:r w:rsidR="00053923" w:rsidRPr="00053923">
        <w:t>Άξιος αναφοράς είναι και ο τοίχος των πεσόντων</w:t>
      </w:r>
      <w:r w:rsidR="00422782">
        <w:t xml:space="preserve"> στο χώρο των εκθεμάτων</w:t>
      </w:r>
      <w:r w:rsidR="00053923" w:rsidRPr="00053923">
        <w:t xml:space="preserve">, που καταγράφει τους ήρωες πιλότους που έχασαν τη ζωή τους υπηρετώντας την πατρίδα και την αεροπορική ιδέα. </w:t>
      </w:r>
      <w:r w:rsidR="008A2851" w:rsidRPr="00053923">
        <w:t xml:space="preserve">Τα μέλη του Τμήματος είχαν την εμπειρία να ανεβούν σε </w:t>
      </w:r>
      <w:r w:rsidRPr="00053923">
        <w:t>cockpit</w:t>
      </w:r>
      <w:r w:rsidR="008A2851" w:rsidRPr="00053923">
        <w:t>s</w:t>
      </w:r>
      <w:r w:rsidRPr="00053923">
        <w:t xml:space="preserve"> </w:t>
      </w:r>
      <w:r w:rsidR="008A2851" w:rsidRPr="00053923">
        <w:t>αερ</w:t>
      </w:r>
      <w:r w:rsidR="00303896">
        <w:t>ο</w:t>
      </w:r>
      <w:r w:rsidR="008A2851" w:rsidRPr="00053923">
        <w:t xml:space="preserve">σκαφών και να </w:t>
      </w:r>
      <w:r w:rsidR="00422782">
        <w:t xml:space="preserve">κάνουν </w:t>
      </w:r>
      <w:r w:rsidRPr="00053923">
        <w:t xml:space="preserve">εικονικές πτήσεις με αεροσκάφη F-16 στους δύο εξομοιωτές VR που διαθέτει το μουσείο. </w:t>
      </w:r>
    </w:p>
    <w:p w14:paraId="644B627D" w14:textId="77777777" w:rsidR="00303896" w:rsidRPr="00053923" w:rsidRDefault="00303896" w:rsidP="008A2851">
      <w:r>
        <w:rPr>
          <w:noProof/>
          <w:lang w:eastAsia="el-GR"/>
        </w:rPr>
        <w:drawing>
          <wp:inline distT="0" distB="0" distL="0" distR="0" wp14:anchorId="1B956EE6" wp14:editId="4ECC3410">
            <wp:extent cx="5274310" cy="39560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ber_image_2023-06-01_14-57-20-3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4B46" w14:textId="13FF9BD5" w:rsidR="00971942" w:rsidRDefault="00053923" w:rsidP="008A2851">
      <w:r w:rsidRPr="00053923">
        <w:t xml:space="preserve">Κατόπιν, τα μέλη του Τμήματος επισκέφτηκαν </w:t>
      </w:r>
      <w:r w:rsidR="00971942" w:rsidRPr="00053923">
        <w:t>τις εγκαταστάσεις του</w:t>
      </w:r>
      <w:r w:rsidR="009C3F97" w:rsidRPr="009C3F97">
        <w:t xml:space="preserve"> </w:t>
      </w:r>
      <w:hyperlink r:id="rId7" w:tgtFrame="_blank" w:history="1">
        <w:r w:rsidR="00971942" w:rsidRPr="00053923">
          <w:t>Περιφερειακού Μετεωρολογικού Κέντρου (ΠΜΚ) του ΑΤΑ</w:t>
        </w:r>
      </w:hyperlink>
      <w:r w:rsidRPr="00053923">
        <w:t xml:space="preserve">, όπου και </w:t>
      </w:r>
      <w:r w:rsidR="00971942" w:rsidRPr="00053923">
        <w:t>ενημερ</w:t>
      </w:r>
      <w:r w:rsidRPr="00053923">
        <w:t xml:space="preserve">ώθηκαν </w:t>
      </w:r>
      <w:r w:rsidR="00422782">
        <w:t xml:space="preserve">εκτενώς </w:t>
      </w:r>
      <w:r w:rsidR="00971942" w:rsidRPr="00053923">
        <w:t xml:space="preserve">από το προσωπικό για τις δραστηριότητες του κέντρου, </w:t>
      </w:r>
      <w:r w:rsidR="00422782">
        <w:t xml:space="preserve">και τις διαδικασίες </w:t>
      </w:r>
      <w:r w:rsidR="00971942" w:rsidRPr="00053923">
        <w:t>συλλογή</w:t>
      </w:r>
      <w:r w:rsidR="00422782">
        <w:t>ς</w:t>
      </w:r>
      <w:r w:rsidR="00971942" w:rsidRPr="00053923">
        <w:t>, επεξεργασία</w:t>
      </w:r>
      <w:r w:rsidR="00422782">
        <w:t>ς</w:t>
      </w:r>
      <w:r w:rsidR="00971942" w:rsidRPr="00053923">
        <w:t xml:space="preserve"> και διακίνηση</w:t>
      </w:r>
      <w:r w:rsidR="00422782">
        <w:t>ς</w:t>
      </w:r>
      <w:r w:rsidR="00971942" w:rsidRPr="00053923">
        <w:t xml:space="preserve"> μετεωρολογικών πληροφοριών από το Εθνικό Μετεωρολογικό Κέντρο της ΕΜΥ και τους Μετεωρολογικούς Σταθμούς </w:t>
      </w:r>
      <w:r w:rsidR="00422782">
        <w:t xml:space="preserve">της </w:t>
      </w:r>
      <w:r w:rsidR="00971942" w:rsidRPr="00053923">
        <w:t>Ελλάδας και του εξωτερικού.</w:t>
      </w:r>
    </w:p>
    <w:p w14:paraId="2E6A8B8E" w14:textId="77777777" w:rsidR="00303896" w:rsidRDefault="00303896" w:rsidP="008A2851">
      <w:r>
        <w:rPr>
          <w:noProof/>
          <w:lang w:eastAsia="el-GR"/>
        </w:rPr>
        <w:lastRenderedPageBreak/>
        <w:drawing>
          <wp:inline distT="0" distB="0" distL="0" distR="0" wp14:anchorId="0AF620BC" wp14:editId="1F527463">
            <wp:extent cx="5274310" cy="3956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-02-05-899be7393edf3f104e2253bcd137cf221282e9e7be546f97f5e28685adc5e6e1_d14e98f30c948d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993B" w14:textId="69ADE49D" w:rsidR="00971942" w:rsidRPr="00053923" w:rsidRDefault="00971942" w:rsidP="008A2851">
      <w:r w:rsidRPr="00053923">
        <w:t>Η επίσκεψη στο ΑΤΑ και στο Μετεωρολογικό Κέντρο οργανώθηκ</w:t>
      </w:r>
      <w:r w:rsidR="00422782">
        <w:t xml:space="preserve">ε </w:t>
      </w:r>
      <w:r w:rsidRPr="00053923">
        <w:t>από τον Αναπληρωτή Καθηγητή</w:t>
      </w:r>
      <w:r w:rsidR="009C3F97" w:rsidRPr="009C3F97">
        <w:t xml:space="preserve"> </w:t>
      </w:r>
      <w:r w:rsidR="00053923" w:rsidRPr="00053923">
        <w:t xml:space="preserve">κ. </w:t>
      </w:r>
      <w:hyperlink r:id="rId9" w:tgtFrame="_blank" w:history="1">
        <w:r w:rsidRPr="00053923">
          <w:t>Ονούφριο Χαραλάμπους</w:t>
        </w:r>
      </w:hyperlink>
      <w:r w:rsidR="009C3F97" w:rsidRPr="00422782">
        <w:t xml:space="preserve"> </w:t>
      </w:r>
      <w:r w:rsidRPr="00053923">
        <w:t>και τη διδάσκουσα στο Τμήμα</w:t>
      </w:r>
      <w:r w:rsidR="009C3F97" w:rsidRPr="00422782">
        <w:t xml:space="preserve"> </w:t>
      </w:r>
      <w:r w:rsidR="00E379A4">
        <w:t xml:space="preserve">Ψηφιακών Συστημάτων </w:t>
      </w:r>
      <w:hyperlink r:id="rId10" w:tgtFrame="_blank" w:history="1">
        <w:r w:rsidRPr="00053923">
          <w:t>Δρ. Χρυσάφη Ειρήνη</w:t>
        </w:r>
      </w:hyperlink>
      <w:r w:rsidRPr="00053923">
        <w:t>, στο πλαίσιο του μαθήματος “</w:t>
      </w:r>
      <w:hyperlink r:id="rId11" w:tgtFrame="_blank" w:history="1">
        <w:r w:rsidRPr="00053923">
          <w:t>Μετεωρολογία και Ψηφιακά Συστήματα</w:t>
        </w:r>
      </w:hyperlink>
      <w:r w:rsidRPr="00053923">
        <w:t>“.</w:t>
      </w:r>
    </w:p>
    <w:p w14:paraId="559B53AF" w14:textId="4989CA32" w:rsidR="00053923" w:rsidRPr="00053923" w:rsidRDefault="00053923" w:rsidP="008A2851">
      <w:r w:rsidRPr="00053923">
        <w:t xml:space="preserve">Ως </w:t>
      </w:r>
      <w:r w:rsidR="00971942" w:rsidRPr="00053923">
        <w:t>Τμήμα</w:t>
      </w:r>
      <w:r w:rsidRPr="00053923">
        <w:t xml:space="preserve"> Ψηφιακών Συστημάτων του Πανεπιστημίου Θεσσαλίας </w:t>
      </w:r>
      <w:r w:rsidR="00971942" w:rsidRPr="00053923">
        <w:t xml:space="preserve">ευχαριστούμε </w:t>
      </w:r>
      <w:r w:rsidR="00A95B7A">
        <w:t xml:space="preserve">θερμά </w:t>
      </w:r>
      <w:r w:rsidRPr="00053923">
        <w:t>την Ηγεσία του ΑΤΑ, τον Αρχηγό ΤΑ Αντιπτέραρχο (Ι)</w:t>
      </w:r>
      <w:r w:rsidR="009C3F97" w:rsidRPr="009C3F97">
        <w:t xml:space="preserve"> </w:t>
      </w:r>
      <w:r w:rsidRPr="00053923">
        <w:t>κ. Γεώργιο Φασούλα και τον Υπαρχηγό ΤΑ Υποπτέραρχο (Ι) κ. Νικόλαο Κουρουμάνη, για την τιμητική πρόσκληση και την εξαιρετική φιλοξενία.</w:t>
      </w:r>
    </w:p>
    <w:p w14:paraId="42E645F4" w14:textId="5D4C8C4F" w:rsidR="00971942" w:rsidRDefault="00053923" w:rsidP="008A2851">
      <w:r w:rsidRPr="00053923">
        <w:t xml:space="preserve">Επίσης, ευχαριστούμε το </w:t>
      </w:r>
      <w:r w:rsidR="00A95B7A">
        <w:t>Δ</w:t>
      </w:r>
      <w:r w:rsidR="00971942" w:rsidRPr="00053923">
        <w:t xml:space="preserve">ιευθυντή του Περιφερειακού Μετεωρολογικού Κέντρου </w:t>
      </w:r>
      <w:r w:rsidRPr="00053923">
        <w:t>Σ</w:t>
      </w:r>
      <w:r w:rsidR="00971942" w:rsidRPr="00053923">
        <w:t>μήναρχο (ΜΤ)</w:t>
      </w:r>
      <w:r w:rsidR="009C3F97" w:rsidRPr="009C3F97">
        <w:t xml:space="preserve"> </w:t>
      </w:r>
      <w:r w:rsidRPr="00053923">
        <w:t xml:space="preserve">κ. Χρήστο </w:t>
      </w:r>
      <w:r w:rsidR="00971942" w:rsidRPr="00053923">
        <w:t>Σάρρα</w:t>
      </w:r>
      <w:r w:rsidRPr="00053923">
        <w:t xml:space="preserve"> </w:t>
      </w:r>
      <w:r w:rsidR="00971942" w:rsidRPr="00053923">
        <w:t>και όλο το προσωπικό του ΠΜΚ/ΑΤΑ για την ένθερμη υποδοχή τους, την άρτια ενημέρωση, τη διάθεσή τους να απαντήσουν σ</w:t>
      </w:r>
      <w:r w:rsidR="00A95B7A">
        <w:t xml:space="preserve">τις </w:t>
      </w:r>
      <w:r w:rsidR="00971942" w:rsidRPr="00053923">
        <w:t>ερωτήσεις αλλά κυρίως</w:t>
      </w:r>
      <w:r w:rsidR="009C3F97" w:rsidRPr="009C3F97">
        <w:t xml:space="preserve"> </w:t>
      </w:r>
      <w:r w:rsidR="00971942" w:rsidRPr="00053923">
        <w:t xml:space="preserve">για την επιθυμία συνεργασίας </w:t>
      </w:r>
      <w:r w:rsidR="00422782">
        <w:t xml:space="preserve">με το Τμήμα Ψηφιακών Συστημάτων </w:t>
      </w:r>
      <w:r w:rsidR="00971942" w:rsidRPr="00053923">
        <w:t xml:space="preserve">σε θέματα κοινού ενδιαφέροντος. </w:t>
      </w:r>
      <w:r w:rsidRPr="00053923">
        <w:t xml:space="preserve">Τέλος, </w:t>
      </w:r>
      <w:r w:rsidR="00971942" w:rsidRPr="00053923">
        <w:t xml:space="preserve">ευχαριστούμε την υπεύθυνη </w:t>
      </w:r>
      <w:r w:rsidRPr="00053923">
        <w:t xml:space="preserve">του </w:t>
      </w:r>
      <w:r w:rsidR="00971942" w:rsidRPr="00053923">
        <w:t>μουσείου</w:t>
      </w:r>
      <w:r w:rsidRPr="00053923">
        <w:t xml:space="preserve"> ιστορικών εκθεμάτων “Μορφές Αεροπορικού Πνεύματος” στο ΑΤΑ, Ανθυπασπιστή κα Χρυσάνθη Αργυροπούλου, </w:t>
      </w:r>
      <w:r w:rsidR="00971942" w:rsidRPr="00053923">
        <w:t xml:space="preserve">για την ξενάγηση και την μοναδική εμπειρία της άμεσης επαφής με την ιστορία της </w:t>
      </w:r>
      <w:r w:rsidR="00A95B7A">
        <w:t xml:space="preserve">ένδοξης </w:t>
      </w:r>
      <w:r w:rsidR="00971942" w:rsidRPr="00053923">
        <w:t>Ελληνικής Πολεμικής Αεροπορίας.</w:t>
      </w:r>
    </w:p>
    <w:p w14:paraId="132A9EA1" w14:textId="114016C2" w:rsidR="00E379A4" w:rsidRPr="00E379A4" w:rsidRDefault="00E379A4" w:rsidP="008A2851">
      <w:pPr>
        <w:rPr>
          <w:b/>
        </w:rPr>
      </w:pPr>
      <w:r w:rsidRPr="00E379A4">
        <w:rPr>
          <w:b/>
        </w:rPr>
        <w:t>Ανακοίνωση – Δελτίο τύπου – Φωτογραφικό υλικό από την επίσκεψη:</w:t>
      </w:r>
    </w:p>
    <w:p w14:paraId="62B5CB98" w14:textId="602AD40C" w:rsidR="00E379A4" w:rsidRDefault="0087016D" w:rsidP="008A2851">
      <w:hyperlink r:id="rId12" w:history="1">
        <w:r w:rsidR="00E379A4" w:rsidRPr="00640A7D">
          <w:rPr>
            <w:rStyle w:val="-"/>
          </w:rPr>
          <w:t>https://ds.uth.gr/visit-to-the-hellenic-tactical-air-force-headquarters/</w:t>
        </w:r>
      </w:hyperlink>
      <w:r w:rsidR="00E379A4">
        <w:t xml:space="preserve"> </w:t>
      </w:r>
    </w:p>
    <w:p w14:paraId="37568FC7" w14:textId="77777777" w:rsidR="00E379A4" w:rsidRPr="00E379A4" w:rsidRDefault="00E379A4" w:rsidP="008A2851"/>
    <w:sectPr w:rsidR="00E379A4" w:rsidRPr="00E379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45"/>
    <w:rsid w:val="00053923"/>
    <w:rsid w:val="00303896"/>
    <w:rsid w:val="00422782"/>
    <w:rsid w:val="00456A87"/>
    <w:rsid w:val="0053008F"/>
    <w:rsid w:val="005852A2"/>
    <w:rsid w:val="00623145"/>
    <w:rsid w:val="0062356A"/>
    <w:rsid w:val="00836D70"/>
    <w:rsid w:val="0087016D"/>
    <w:rsid w:val="008A2851"/>
    <w:rsid w:val="00971942"/>
    <w:rsid w:val="009C3F97"/>
    <w:rsid w:val="00A95B7A"/>
    <w:rsid w:val="00BC0463"/>
    <w:rsid w:val="00D66A32"/>
    <w:rsid w:val="00E3307D"/>
    <w:rsid w:val="00E379A4"/>
    <w:rsid w:val="00F8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2DF5"/>
  <w15:chartTrackingRefBased/>
  <w15:docId w15:val="{98E0FBB4-33C7-4F71-9B04-A3127395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623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2356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semiHidden/>
    <w:unhideWhenUsed/>
    <w:rsid w:val="0097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971942"/>
    <w:rPr>
      <w:color w:val="0000FF"/>
      <w:u w:val="single"/>
    </w:rPr>
  </w:style>
  <w:style w:type="character" w:styleId="a3">
    <w:name w:val="Strong"/>
    <w:basedOn w:val="a0"/>
    <w:uiPriority w:val="22"/>
    <w:qFormat/>
    <w:rsid w:val="00971942"/>
    <w:rPr>
      <w:b/>
      <w:bCs/>
    </w:rPr>
  </w:style>
  <w:style w:type="character" w:styleId="a4">
    <w:name w:val="Emphasis"/>
    <w:basedOn w:val="a0"/>
    <w:uiPriority w:val="20"/>
    <w:qFormat/>
    <w:rsid w:val="00053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af.gr/structure/ata/pmk_ata/" TargetMode="External"/><Relationship Id="rId12" Type="http://schemas.openxmlformats.org/officeDocument/2006/relationships/hyperlink" Target="https://ds.uth.gr/visit-to-the-hellenic-tactical-air-force-headquart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ds.uth.gr/6th-semester/meteorology-and-digital-systems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ds.uth.gr/staff/faculty/chrysaf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s.uth.gr/staff/faculty/haralampo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A5E2-6FF6-4022-A264-6105343E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67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Gerogiannis</dc:creator>
  <cp:keywords/>
  <dc:description/>
  <cp:lastModifiedBy>GATOU OURANIA</cp:lastModifiedBy>
  <cp:revision>2</cp:revision>
  <dcterms:created xsi:type="dcterms:W3CDTF">2023-06-06T08:41:00Z</dcterms:created>
  <dcterms:modified xsi:type="dcterms:W3CDTF">2023-06-06T08:41:00Z</dcterms:modified>
</cp:coreProperties>
</file>